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editId="734B5F57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3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6EFB797" wp14:editId="756301AE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E253FA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404B0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0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ВКонтакте и будет посвящена</w:t>
      </w: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флешмобах, посвященных празднику. </w:t>
      </w:r>
    </w:p>
    <w:p w:rsidR="00E24FDC" w:rsidRPr="00AA77B2" w:rsidRDefault="00774428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 и в сообществе конкурса фото с хэштегом #ОкнаРоссии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мых мест в России с 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 #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месте с родителями создаду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хэштегом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774428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867127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1A17FB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Табакова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43B30" w:rsidRPr="0010744A">
        <w:rPr>
          <w:rFonts w:ascii="Times New Roman" w:hAnsi="Times New Roman" w:cs="Times New Roman"/>
          <w:sz w:val="28"/>
          <w:szCs w:val="28"/>
        </w:rPr>
        <w:t>ектор ГИТИСа</w:t>
      </w:r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Заславский</w:t>
      </w:r>
      <w:r w:rsidR="00443B30" w:rsidRPr="0010744A">
        <w:rPr>
          <w:rFonts w:ascii="Times New Roman" w:hAnsi="Times New Roman" w:cs="Times New Roman"/>
          <w:sz w:val="28"/>
          <w:szCs w:val="28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ГИТИСе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987B96" w:rsidRPr="0010744A">
        <w:rPr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 xml:space="preserve">в день рождения «Союзмультфильма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 xml:space="preserve">Борис Машковцев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BB5D5B" w:rsidRPr="00BE1A83">
        <w:rPr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>ласс по сценическому движению. Его проведет педагог кафедры сценической пластики ГИТИСа</w:t>
      </w:r>
      <w:r w:rsidR="00BE1A83" w:rsidRPr="00BE1A83">
        <w:rPr>
          <w:b/>
          <w:bCs/>
          <w:color w:val="000000"/>
          <w:sz w:val="28"/>
          <w:szCs w:val="28"/>
        </w:rPr>
        <w:t xml:space="preserve"> Мария Шмаевич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Pr="0010744A">
        <w:rPr>
          <w:b/>
          <w:bCs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квест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школьники смогут присоединиться к флешмоб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МыРосс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BB5D5B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E1A83">
        <w:rPr>
          <w:rFonts w:ascii="Times New Roman" w:hAnsi="Times New Roman" w:cs="Times New Roman"/>
          <w:sz w:val="28"/>
          <w:szCs w:val="28"/>
        </w:rPr>
        <w:t>ек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Боярд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Фатимы Гаппоевой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2C3C" w:rsidRPr="00BB5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B30" w:rsidRDefault="00443B30" w:rsidP="00443B30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DC4D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</w:t>
      </w:r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EA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ВКонтакте</w:t>
      </w:r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5"/>
      <w:headerReference w:type="first" r:id="rId16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28" w:rsidRDefault="00774428" w:rsidP="002A4733">
      <w:pPr>
        <w:spacing w:line="240" w:lineRule="auto"/>
      </w:pPr>
      <w:r>
        <w:separator/>
      </w:r>
    </w:p>
  </w:endnote>
  <w:endnote w:type="continuationSeparator" w:id="0">
    <w:p w:rsidR="00774428" w:rsidRDefault="00774428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28" w:rsidRDefault="00774428" w:rsidP="002A4733">
      <w:pPr>
        <w:spacing w:line="240" w:lineRule="auto"/>
      </w:pPr>
      <w:r>
        <w:separator/>
      </w:r>
    </w:p>
  </w:footnote>
  <w:footnote w:type="continuationSeparator" w:id="0">
    <w:p w:rsidR="00774428" w:rsidRDefault="00774428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74428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65DE8"/>
    <w:rsid w:val="00B743C8"/>
    <w:rsid w:val="00BB5B8D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72C0D-BF82-491B-863D-8E38C949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3258751_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49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pcon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B589-DCDA-4C87-ACFE-90EE069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User</cp:lastModifiedBy>
  <cp:revision>3</cp:revision>
  <dcterms:created xsi:type="dcterms:W3CDTF">2020-06-08T08:50:00Z</dcterms:created>
  <dcterms:modified xsi:type="dcterms:W3CDTF">2020-06-08T08:50:00Z</dcterms:modified>
</cp:coreProperties>
</file>